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6F" w:rsidRPr="00364FE5" w:rsidRDefault="0065516F" w:rsidP="004B097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64FE5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o:preferrelative="f">
            <v:imagedata r:id="rId6" o:title=""/>
          </v:shape>
          <o:OLEObject Type="Embed" ProgID="MSPhotoEd.3" ShapeID="_x0000_i1025" DrawAspect="Content" ObjectID="_1650864203" r:id="rId7"/>
        </w:object>
      </w:r>
    </w:p>
    <w:p w:rsidR="0065516F" w:rsidRPr="00364FE5" w:rsidRDefault="0065516F" w:rsidP="00C131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FE5">
        <w:rPr>
          <w:rFonts w:ascii="Times New Roman" w:hAnsi="Times New Roman" w:cs="Times New Roman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</w:t>
      </w:r>
      <w:r w:rsidR="00C13180">
        <w:rPr>
          <w:rFonts w:ascii="Times New Roman" w:hAnsi="Times New Roman" w:cs="Times New Roman"/>
          <w:b/>
          <w:sz w:val="24"/>
          <w:szCs w:val="24"/>
        </w:rPr>
        <w:t>Преполовенка</w:t>
      </w:r>
    </w:p>
    <w:p w:rsidR="0065516F" w:rsidRPr="00364FE5" w:rsidRDefault="0065516F" w:rsidP="00C131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FE5">
        <w:rPr>
          <w:rFonts w:ascii="Times New Roman" w:hAnsi="Times New Roman" w:cs="Times New Roman"/>
          <w:b/>
          <w:sz w:val="24"/>
          <w:szCs w:val="24"/>
        </w:rPr>
        <w:t xml:space="preserve">                        муниципального района </w:t>
      </w:r>
      <w:proofErr w:type="spellStart"/>
      <w:r w:rsidRPr="00364FE5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364FE5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CE003C" w:rsidRPr="00364FE5" w:rsidRDefault="00CE003C" w:rsidP="00C1318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  <w:t>третьего созыва</w:t>
      </w:r>
    </w:p>
    <w:p w:rsidR="00CE003C" w:rsidRPr="00364FE5" w:rsidRDefault="0065516F" w:rsidP="00F80ADB">
      <w:pPr>
        <w:tabs>
          <w:tab w:val="left" w:pos="3645"/>
        </w:tabs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64FE5">
        <w:rPr>
          <w:rFonts w:ascii="Times New Roman" w:hAnsi="Times New Roman" w:cs="Times New Roman"/>
          <w:b/>
          <w:sz w:val="26"/>
          <w:szCs w:val="26"/>
        </w:rPr>
        <w:tab/>
      </w:r>
    </w:p>
    <w:p w:rsidR="0065516F" w:rsidRPr="00D63140" w:rsidRDefault="0065516F" w:rsidP="002347B3">
      <w:pPr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140">
        <w:rPr>
          <w:rFonts w:ascii="Times New Roman" w:hAnsi="Times New Roman" w:cs="Times New Roman"/>
          <w:b/>
          <w:sz w:val="26"/>
          <w:szCs w:val="26"/>
        </w:rPr>
        <w:t>РЕШЕНИЕ</w:t>
      </w:r>
      <w:r w:rsidR="004B09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3140" w:rsidRPr="00D63140" w:rsidRDefault="004B0978" w:rsidP="00D6314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12» мая</w:t>
      </w:r>
      <w:r w:rsidR="00C131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3140">
        <w:rPr>
          <w:rFonts w:ascii="Times New Roman" w:hAnsi="Times New Roman" w:cs="Times New Roman"/>
          <w:b/>
          <w:sz w:val="26"/>
          <w:szCs w:val="26"/>
        </w:rPr>
        <w:t>2020</w:t>
      </w:r>
      <w:r w:rsidR="00D63140" w:rsidRPr="00D63140">
        <w:rPr>
          <w:rFonts w:ascii="Times New Roman" w:hAnsi="Times New Roman" w:cs="Times New Roman"/>
          <w:b/>
          <w:sz w:val="26"/>
          <w:szCs w:val="26"/>
        </w:rPr>
        <w:t>года                                                                             №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181/74</w:t>
      </w:r>
    </w:p>
    <w:p w:rsidR="00DF5206" w:rsidRPr="00D63140" w:rsidRDefault="00A515F1" w:rsidP="00D6314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декабря</w:t>
      </w:r>
      <w:r w:rsidR="0065516F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 1</w:t>
      </w:r>
      <w:r w:rsidR="004204B2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7</w:t>
      </w:r>
    </w:p>
    <w:p w:rsidR="004C3392" w:rsidRDefault="00891631" w:rsidP="00234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2347B3">
        <w:rPr>
          <w:rFonts w:ascii="Times New Roman" w:hAnsi="Times New Roman" w:cs="Times New Roman"/>
          <w:b/>
          <w:sz w:val="26"/>
          <w:szCs w:val="26"/>
        </w:rPr>
        <w:t xml:space="preserve">Об отмене решения Собрания представителей сельского поселения </w:t>
      </w:r>
      <w:r w:rsidR="00C13180">
        <w:rPr>
          <w:rFonts w:ascii="Times New Roman" w:hAnsi="Times New Roman" w:cs="Times New Roman"/>
          <w:b/>
          <w:sz w:val="26"/>
          <w:szCs w:val="26"/>
        </w:rPr>
        <w:t>Преполовенка</w:t>
      </w:r>
      <w:r w:rsidRPr="002347B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Pr="002347B3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2347B3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C13180">
        <w:rPr>
          <w:rFonts w:ascii="Times New Roman" w:hAnsi="Times New Roman" w:cs="Times New Roman"/>
          <w:b/>
          <w:sz w:val="26"/>
          <w:szCs w:val="26"/>
        </w:rPr>
        <w:t>10.10.2016 г. №49/16</w:t>
      </w:r>
      <w:r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ложения о запрете отдельным категориям лиц, замещающим муниципальные должности сельского поселения </w:t>
      </w:r>
      <w:r w:rsidR="00C13180">
        <w:rPr>
          <w:rFonts w:ascii="Times New Roman" w:eastAsia="Times New Roman" w:hAnsi="Times New Roman" w:cs="Times New Roman"/>
          <w:b/>
          <w:bCs/>
          <w:sz w:val="26"/>
          <w:szCs w:val="26"/>
        </w:rPr>
        <w:t>Преполовенка</w:t>
      </w:r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  <w:proofErr w:type="spellStart"/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>Безенчукский</w:t>
      </w:r>
      <w:proofErr w:type="spellEnd"/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инансовыми инструментами»</w:t>
      </w:r>
    </w:p>
    <w:p w:rsidR="001F036E" w:rsidRPr="002347B3" w:rsidRDefault="005A2A45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proofErr w:type="spell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>Безенчукского</w:t>
      </w:r>
      <w:proofErr w:type="spellEnd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 рай</w:t>
      </w:r>
      <w:r w:rsidR="00C13180">
        <w:rPr>
          <w:rStyle w:val="msonormal0"/>
          <w:rFonts w:ascii="Times New Roman" w:hAnsi="Times New Roman" w:cs="Times New Roman"/>
          <w:sz w:val="26"/>
          <w:szCs w:val="26"/>
        </w:rPr>
        <w:t>она от 20.04.2020 г. № 86-03-276</w:t>
      </w:r>
      <w:r w:rsidRPr="002347B3">
        <w:rPr>
          <w:rStyle w:val="msonormal0"/>
          <w:rFonts w:ascii="Times New Roman" w:hAnsi="Times New Roman" w:cs="Times New Roman"/>
          <w:sz w:val="26"/>
          <w:szCs w:val="26"/>
        </w:rPr>
        <w:t>-601/2020, руководствуясь Федеральным  законом от 25.12.2008 г. № 273-ФЗ «О противодействии корруп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ставом сельского поселения</w:t>
      </w:r>
      <w:proofErr w:type="gramEnd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 </w:t>
      </w:r>
      <w:r w:rsidR="00C13180">
        <w:rPr>
          <w:rStyle w:val="msonormal0"/>
          <w:rFonts w:ascii="Times New Roman" w:hAnsi="Times New Roman" w:cs="Times New Roman"/>
          <w:sz w:val="26"/>
          <w:szCs w:val="26"/>
        </w:rPr>
        <w:t>Преполовенка</w:t>
      </w:r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, Собрание представителей сельского поселения </w:t>
      </w:r>
      <w:r w:rsidR="00C13180">
        <w:rPr>
          <w:rStyle w:val="msonormal0"/>
          <w:rFonts w:ascii="Times New Roman" w:hAnsi="Times New Roman" w:cs="Times New Roman"/>
          <w:sz w:val="26"/>
          <w:szCs w:val="26"/>
        </w:rPr>
        <w:t>Преполовенка</w:t>
      </w:r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  муниципального района </w:t>
      </w:r>
      <w:proofErr w:type="spell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>Безенчукский</w:t>
      </w:r>
      <w:proofErr w:type="spellEnd"/>
    </w:p>
    <w:p w:rsidR="004C3392" w:rsidRPr="002347B3" w:rsidRDefault="00F80ADB" w:rsidP="002347B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7B3">
        <w:rPr>
          <w:rFonts w:ascii="Times New Roman" w:hAnsi="Times New Roman" w:cs="Times New Roman"/>
          <w:color w:val="000000" w:themeColor="text1"/>
          <w:sz w:val="26"/>
          <w:szCs w:val="26"/>
        </w:rPr>
        <w:t>РЕШИЛО:</w:t>
      </w:r>
    </w:p>
    <w:p w:rsidR="002347B3" w:rsidRPr="002347B3" w:rsidRDefault="004C3392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F036E" w:rsidRPr="002347B3">
        <w:rPr>
          <w:rFonts w:ascii="Times New Roman" w:hAnsi="Times New Roman" w:cs="Times New Roman"/>
          <w:sz w:val="26"/>
          <w:szCs w:val="26"/>
        </w:rPr>
        <w:t xml:space="preserve">Отменить решение </w:t>
      </w:r>
      <w:r w:rsidR="002347B3" w:rsidRPr="002347B3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</w:t>
      </w:r>
      <w:r w:rsidR="00C13180">
        <w:rPr>
          <w:rFonts w:ascii="Times New Roman" w:hAnsi="Times New Roman" w:cs="Times New Roman"/>
          <w:sz w:val="26"/>
          <w:szCs w:val="26"/>
        </w:rPr>
        <w:t>Преполовенка</w:t>
      </w:r>
      <w:r w:rsidR="002347B3" w:rsidRPr="002347B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347B3"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C13180">
        <w:rPr>
          <w:rFonts w:ascii="Times New Roman" w:hAnsi="Times New Roman" w:cs="Times New Roman"/>
          <w:sz w:val="26"/>
          <w:szCs w:val="26"/>
        </w:rPr>
        <w:t xml:space="preserve"> от 10.10.2016 г. №49/16</w:t>
      </w:r>
      <w:r w:rsidR="002347B3" w:rsidRPr="002347B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запрете отдельным категориям лиц, замещающим муниципальные должности сельского поселения </w:t>
      </w:r>
      <w:r w:rsidR="00C13180">
        <w:rPr>
          <w:rFonts w:ascii="Times New Roman" w:hAnsi="Times New Roman" w:cs="Times New Roman"/>
          <w:sz w:val="26"/>
          <w:szCs w:val="26"/>
        </w:rPr>
        <w:t>Преполовенка</w:t>
      </w:r>
      <w:r w:rsidR="002347B3" w:rsidRPr="002347B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347B3"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2347B3" w:rsidRPr="002347B3">
        <w:rPr>
          <w:rFonts w:ascii="Times New Roman" w:hAnsi="Times New Roman" w:cs="Times New Roman"/>
          <w:sz w:val="26"/>
          <w:szCs w:val="26"/>
        </w:rPr>
        <w:t xml:space="preserve">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2347B3" w:rsidRPr="002347B3">
        <w:rPr>
          <w:rFonts w:ascii="Times New Roman" w:hAnsi="Times New Roman" w:cs="Times New Roman"/>
          <w:sz w:val="26"/>
          <w:szCs w:val="26"/>
        </w:rPr>
        <w:t xml:space="preserve"> инструментами»</w:t>
      </w:r>
    </w:p>
    <w:p w:rsidR="004C3392" w:rsidRPr="002347B3" w:rsidRDefault="00A90C2A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2.</w:t>
      </w:r>
      <w:r w:rsidR="00C13180">
        <w:rPr>
          <w:rFonts w:ascii="Times New Roman" w:hAnsi="Times New Roman" w:cs="Times New Roman"/>
          <w:sz w:val="26"/>
          <w:szCs w:val="26"/>
        </w:rPr>
        <w:t xml:space="preserve"> Опубликовать р</w:t>
      </w:r>
      <w:r w:rsidR="004C3392" w:rsidRPr="002347B3">
        <w:rPr>
          <w:rFonts w:ascii="Times New Roman" w:hAnsi="Times New Roman" w:cs="Times New Roman"/>
          <w:sz w:val="26"/>
          <w:szCs w:val="26"/>
        </w:rPr>
        <w:t xml:space="preserve">ешение в </w:t>
      </w:r>
      <w:r w:rsidR="00201126" w:rsidRPr="002347B3">
        <w:rPr>
          <w:rFonts w:ascii="Times New Roman" w:hAnsi="Times New Roman" w:cs="Times New Roman"/>
          <w:sz w:val="26"/>
          <w:szCs w:val="26"/>
        </w:rPr>
        <w:t>газете «</w:t>
      </w:r>
      <w:r w:rsidR="00304CBE" w:rsidRPr="002347B3">
        <w:rPr>
          <w:rFonts w:ascii="Times New Roman" w:hAnsi="Times New Roman" w:cs="Times New Roman"/>
          <w:sz w:val="26"/>
          <w:szCs w:val="26"/>
        </w:rPr>
        <w:t xml:space="preserve">Вестник сельского поселения </w:t>
      </w:r>
      <w:r w:rsidR="00C13180">
        <w:rPr>
          <w:rFonts w:ascii="Times New Roman" w:hAnsi="Times New Roman" w:cs="Times New Roman"/>
          <w:sz w:val="26"/>
          <w:szCs w:val="26"/>
        </w:rPr>
        <w:t>Преполовенка</w:t>
      </w:r>
      <w:r w:rsidR="00CE003C" w:rsidRPr="002347B3">
        <w:rPr>
          <w:rFonts w:ascii="Times New Roman" w:hAnsi="Times New Roman" w:cs="Times New Roman"/>
          <w:sz w:val="26"/>
          <w:szCs w:val="26"/>
        </w:rPr>
        <w:t>»</w:t>
      </w:r>
      <w:r w:rsidR="00304CBE" w:rsidRPr="002347B3">
        <w:rPr>
          <w:rFonts w:ascii="Times New Roman" w:hAnsi="Times New Roman" w:cs="Times New Roman"/>
          <w:sz w:val="26"/>
          <w:szCs w:val="26"/>
        </w:rPr>
        <w:t>.</w:t>
      </w:r>
    </w:p>
    <w:p w:rsidR="004C3392" w:rsidRDefault="004C3392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13180" w:rsidRPr="002347B3" w:rsidRDefault="00C13180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13180">
        <w:rPr>
          <w:rFonts w:ascii="Times New Roman" w:hAnsi="Times New Roman" w:cs="Times New Roman"/>
          <w:sz w:val="26"/>
          <w:szCs w:val="26"/>
        </w:rPr>
        <w:t>Преполовенка</w:t>
      </w:r>
      <w:r w:rsidRPr="00234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</w:p>
    <w:p w:rsidR="00C13180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="00C13180">
        <w:rPr>
          <w:rFonts w:ascii="Times New Roman" w:hAnsi="Times New Roman" w:cs="Times New Roman"/>
          <w:sz w:val="26"/>
          <w:szCs w:val="26"/>
        </w:rPr>
        <w:t>М.М.Баннова</w:t>
      </w:r>
    </w:p>
    <w:p w:rsidR="00C13180" w:rsidRDefault="00C13180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180" w:rsidRPr="002347B3" w:rsidRDefault="00C13180" w:rsidP="00C1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sz w:val="26"/>
          <w:szCs w:val="26"/>
        </w:rPr>
        <w:t>Преполовенка</w:t>
      </w:r>
      <w:r w:rsidRPr="00234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180" w:rsidRPr="002347B3" w:rsidRDefault="00C13180" w:rsidP="00C1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</w:p>
    <w:p w:rsidR="004204B2" w:rsidRPr="002347B3" w:rsidRDefault="00C13180" w:rsidP="00C1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В.Б.Васильев</w:t>
      </w:r>
      <w:r w:rsidR="00F80ADB" w:rsidRPr="002347B3">
        <w:rPr>
          <w:rFonts w:ascii="Times New Roman" w:hAnsi="Times New Roman" w:cs="Times New Roman"/>
          <w:sz w:val="26"/>
          <w:szCs w:val="26"/>
        </w:rPr>
        <w:tab/>
      </w:r>
    </w:p>
    <w:sectPr w:rsidR="004204B2" w:rsidRPr="002347B3" w:rsidSect="00F80A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ABA"/>
    <w:multiLevelType w:val="hybridMultilevel"/>
    <w:tmpl w:val="891A441E"/>
    <w:lvl w:ilvl="0" w:tplc="82A46B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79E9274">
      <w:numFmt w:val="none"/>
      <w:lvlText w:val=""/>
      <w:lvlJc w:val="left"/>
      <w:pPr>
        <w:tabs>
          <w:tab w:val="num" w:pos="360"/>
        </w:tabs>
      </w:pPr>
    </w:lvl>
    <w:lvl w:ilvl="2" w:tplc="EFD6A7C0">
      <w:numFmt w:val="none"/>
      <w:lvlText w:val=""/>
      <w:lvlJc w:val="left"/>
      <w:pPr>
        <w:tabs>
          <w:tab w:val="num" w:pos="360"/>
        </w:tabs>
      </w:pPr>
    </w:lvl>
    <w:lvl w:ilvl="3" w:tplc="1896A25C">
      <w:numFmt w:val="none"/>
      <w:lvlText w:val=""/>
      <w:lvlJc w:val="left"/>
      <w:pPr>
        <w:tabs>
          <w:tab w:val="num" w:pos="360"/>
        </w:tabs>
      </w:pPr>
    </w:lvl>
    <w:lvl w:ilvl="4" w:tplc="4E661650">
      <w:numFmt w:val="none"/>
      <w:lvlText w:val=""/>
      <w:lvlJc w:val="left"/>
      <w:pPr>
        <w:tabs>
          <w:tab w:val="num" w:pos="360"/>
        </w:tabs>
      </w:pPr>
    </w:lvl>
    <w:lvl w:ilvl="5" w:tplc="44E4611E">
      <w:numFmt w:val="none"/>
      <w:lvlText w:val=""/>
      <w:lvlJc w:val="left"/>
      <w:pPr>
        <w:tabs>
          <w:tab w:val="num" w:pos="360"/>
        </w:tabs>
      </w:pPr>
    </w:lvl>
    <w:lvl w:ilvl="6" w:tplc="19308BE0">
      <w:numFmt w:val="none"/>
      <w:lvlText w:val=""/>
      <w:lvlJc w:val="left"/>
      <w:pPr>
        <w:tabs>
          <w:tab w:val="num" w:pos="360"/>
        </w:tabs>
      </w:pPr>
    </w:lvl>
    <w:lvl w:ilvl="7" w:tplc="A0A2163C">
      <w:numFmt w:val="none"/>
      <w:lvlText w:val=""/>
      <w:lvlJc w:val="left"/>
      <w:pPr>
        <w:tabs>
          <w:tab w:val="num" w:pos="360"/>
        </w:tabs>
      </w:pPr>
    </w:lvl>
    <w:lvl w:ilvl="8" w:tplc="3D4C06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4E426F"/>
    <w:multiLevelType w:val="multilevel"/>
    <w:tmpl w:val="8EBA0A08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>
    <w:nsid w:val="673A66DC"/>
    <w:multiLevelType w:val="hybridMultilevel"/>
    <w:tmpl w:val="F99EDDA0"/>
    <w:lvl w:ilvl="0" w:tplc="4D96E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392"/>
    <w:rsid w:val="00086FA5"/>
    <w:rsid w:val="00096821"/>
    <w:rsid w:val="000B3311"/>
    <w:rsid w:val="000B7553"/>
    <w:rsid w:val="000D3B2A"/>
    <w:rsid w:val="00114973"/>
    <w:rsid w:val="0011584D"/>
    <w:rsid w:val="00183C99"/>
    <w:rsid w:val="001850A8"/>
    <w:rsid w:val="001A1155"/>
    <w:rsid w:val="001F036E"/>
    <w:rsid w:val="001F4987"/>
    <w:rsid w:val="00201126"/>
    <w:rsid w:val="0021626C"/>
    <w:rsid w:val="002347B3"/>
    <w:rsid w:val="00241210"/>
    <w:rsid w:val="00246C90"/>
    <w:rsid w:val="00261445"/>
    <w:rsid w:val="002852F5"/>
    <w:rsid w:val="00293B0F"/>
    <w:rsid w:val="002947E9"/>
    <w:rsid w:val="002B6EAF"/>
    <w:rsid w:val="002E515A"/>
    <w:rsid w:val="00304CBE"/>
    <w:rsid w:val="00364FE5"/>
    <w:rsid w:val="00384875"/>
    <w:rsid w:val="004155FD"/>
    <w:rsid w:val="004204B2"/>
    <w:rsid w:val="004579B4"/>
    <w:rsid w:val="00471019"/>
    <w:rsid w:val="00497295"/>
    <w:rsid w:val="004B0978"/>
    <w:rsid w:val="004C3392"/>
    <w:rsid w:val="0052278F"/>
    <w:rsid w:val="00530CA2"/>
    <w:rsid w:val="00534002"/>
    <w:rsid w:val="00585385"/>
    <w:rsid w:val="005910AF"/>
    <w:rsid w:val="005A2A45"/>
    <w:rsid w:val="005E12EF"/>
    <w:rsid w:val="006003D3"/>
    <w:rsid w:val="006354C2"/>
    <w:rsid w:val="006454BC"/>
    <w:rsid w:val="00651022"/>
    <w:rsid w:val="0065516F"/>
    <w:rsid w:val="007150C3"/>
    <w:rsid w:val="0073287A"/>
    <w:rsid w:val="007370ED"/>
    <w:rsid w:val="007429AD"/>
    <w:rsid w:val="00744A06"/>
    <w:rsid w:val="00761666"/>
    <w:rsid w:val="00766923"/>
    <w:rsid w:val="007A366A"/>
    <w:rsid w:val="007F7E83"/>
    <w:rsid w:val="0080001F"/>
    <w:rsid w:val="008212BB"/>
    <w:rsid w:val="00822AC9"/>
    <w:rsid w:val="00853597"/>
    <w:rsid w:val="0085754A"/>
    <w:rsid w:val="00891631"/>
    <w:rsid w:val="0092020C"/>
    <w:rsid w:val="00965ADF"/>
    <w:rsid w:val="00976806"/>
    <w:rsid w:val="009B0BF5"/>
    <w:rsid w:val="009B188D"/>
    <w:rsid w:val="00A233AF"/>
    <w:rsid w:val="00A37E75"/>
    <w:rsid w:val="00A515F1"/>
    <w:rsid w:val="00A54980"/>
    <w:rsid w:val="00A90C2A"/>
    <w:rsid w:val="00AD48C9"/>
    <w:rsid w:val="00AE1834"/>
    <w:rsid w:val="00AF4224"/>
    <w:rsid w:val="00B25735"/>
    <w:rsid w:val="00B31F6E"/>
    <w:rsid w:val="00B46CEF"/>
    <w:rsid w:val="00BB41BE"/>
    <w:rsid w:val="00BB532A"/>
    <w:rsid w:val="00C13180"/>
    <w:rsid w:val="00C54B9D"/>
    <w:rsid w:val="00C70FCA"/>
    <w:rsid w:val="00C87F52"/>
    <w:rsid w:val="00CA6294"/>
    <w:rsid w:val="00CC2865"/>
    <w:rsid w:val="00CC7453"/>
    <w:rsid w:val="00CE003C"/>
    <w:rsid w:val="00CE1660"/>
    <w:rsid w:val="00CF3253"/>
    <w:rsid w:val="00D63140"/>
    <w:rsid w:val="00D7144D"/>
    <w:rsid w:val="00DA3FE6"/>
    <w:rsid w:val="00DB0670"/>
    <w:rsid w:val="00DD1CF4"/>
    <w:rsid w:val="00DF5206"/>
    <w:rsid w:val="00E073BC"/>
    <w:rsid w:val="00E113D3"/>
    <w:rsid w:val="00E2055D"/>
    <w:rsid w:val="00E4469B"/>
    <w:rsid w:val="00E57471"/>
    <w:rsid w:val="00E77D2B"/>
    <w:rsid w:val="00E81796"/>
    <w:rsid w:val="00EA16CA"/>
    <w:rsid w:val="00EA7027"/>
    <w:rsid w:val="00EB6D10"/>
    <w:rsid w:val="00EC0A63"/>
    <w:rsid w:val="00F07C9B"/>
    <w:rsid w:val="00F316B1"/>
    <w:rsid w:val="00F55D4E"/>
    <w:rsid w:val="00F614A3"/>
    <w:rsid w:val="00F80ADB"/>
    <w:rsid w:val="00FA2BF9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AD63-861E-43CA-BD77-EBFE3CA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реполовенка</cp:lastModifiedBy>
  <cp:revision>30</cp:revision>
  <cp:lastPrinted>2020-05-13T04:37:00Z</cp:lastPrinted>
  <dcterms:created xsi:type="dcterms:W3CDTF">2014-12-05T08:28:00Z</dcterms:created>
  <dcterms:modified xsi:type="dcterms:W3CDTF">2020-05-13T04:37:00Z</dcterms:modified>
</cp:coreProperties>
</file>